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836D8" w14:textId="18174F81" w:rsidR="00F00F2A" w:rsidRPr="006A302A" w:rsidRDefault="00F00F2A" w:rsidP="00F00F2A">
      <w:pPr>
        <w:pStyle w:val="HW"/>
        <w:bidi w:val="0"/>
      </w:pPr>
      <w:r>
        <w:t>\section {</w:t>
      </w:r>
      <w:r w:rsidRPr="006A302A">
        <w:rPr>
          <w:rtl/>
        </w:rPr>
        <w:t xml:space="preserve"> </w:t>
      </w:r>
      <w:r>
        <w:rPr>
          <w:rFonts w:hint="cs"/>
          <w:rtl/>
        </w:rPr>
        <w:t>چک</w:t>
      </w:r>
      <w:r w:rsidRPr="006A302A">
        <w:rPr>
          <w:rFonts w:hint="cs"/>
          <w:rtl/>
        </w:rPr>
        <w:t>ی</w:t>
      </w:r>
      <w:r>
        <w:rPr>
          <w:rFonts w:hint="cs"/>
          <w:rtl/>
        </w:rPr>
        <w:t>ده</w:t>
      </w:r>
      <w:r>
        <w:t>}</w:t>
      </w:r>
    </w:p>
    <w:p w14:paraId="414619CA" w14:textId="77777777" w:rsidR="00F00F2A" w:rsidRDefault="00F00F2A" w:rsidP="00F00F2A">
      <w:pPr>
        <w:pStyle w:val="HW"/>
        <w:bidi w:val="0"/>
      </w:pPr>
    </w:p>
    <w:p w14:paraId="11923D16" w14:textId="37C17571" w:rsidR="00F00F2A" w:rsidRDefault="00F00F2A" w:rsidP="00F00F2A">
      <w:pPr>
        <w:pStyle w:val="HW"/>
        <w:rPr>
          <w:rtl/>
        </w:rPr>
      </w:pPr>
      <w:r w:rsidRPr="00F00F2A">
        <w:rPr>
          <w:rtl/>
        </w:rPr>
        <w:t>دانشجو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ان</w:t>
      </w:r>
      <w:r w:rsidRPr="00F00F2A">
        <w:rPr>
          <w:rtl/>
        </w:rPr>
        <w:t xml:space="preserve"> امروز کارآفر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نان</w:t>
      </w:r>
      <w:r w:rsidRPr="00F00F2A">
        <w:rPr>
          <w:rtl/>
        </w:rPr>
        <w:t xml:space="preserve"> آ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نده</w:t>
      </w:r>
      <w:r w:rsidRPr="00F00F2A">
        <w:rPr>
          <w:rtl/>
        </w:rPr>
        <w:t xml:space="preserve"> نگر </w:t>
      </w:r>
      <w:r w:rsidR="000148E2">
        <w:rPr>
          <w:rFonts w:hint="cs"/>
          <w:rtl/>
        </w:rPr>
        <w:t xml:space="preserve">آینده </w:t>
      </w:r>
      <w:r w:rsidRPr="00F00F2A">
        <w:rPr>
          <w:rtl/>
        </w:rPr>
        <w:t>و همچن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ن</w:t>
      </w:r>
      <w:r w:rsidRPr="00F00F2A">
        <w:rPr>
          <w:rtl/>
        </w:rPr>
        <w:t xml:space="preserve"> کارکنان بالقوه در</w:t>
      </w:r>
      <w:r w:rsidR="000148E2">
        <w:rPr>
          <w:rFonts w:hint="cs"/>
          <w:rtl/>
        </w:rPr>
        <w:t xml:space="preserve"> شرکت‌های دانش بنیان هستند</w:t>
      </w:r>
      <w:r w:rsidRPr="00F00F2A">
        <w:rPr>
          <w:rtl/>
        </w:rPr>
        <w:t>.</w:t>
      </w:r>
      <w:r w:rsidR="000148E2">
        <w:rPr>
          <w:rFonts w:hint="cs"/>
          <w:rtl/>
        </w:rPr>
        <w:t xml:space="preserve"> </w:t>
      </w:r>
      <w:r w:rsidRPr="00F00F2A">
        <w:rPr>
          <w:rtl/>
        </w:rPr>
        <w:t>پروژه ه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توسعه نرم افزار از نظر نوآور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و جذاب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ت</w:t>
      </w:r>
      <w:r w:rsidRPr="00F00F2A">
        <w:rPr>
          <w:rtl/>
        </w:rPr>
        <w:t xml:space="preserve"> محصول نها</w:t>
      </w:r>
      <w:r w:rsidRPr="00F00F2A">
        <w:rPr>
          <w:rFonts w:hint="cs"/>
          <w:rtl/>
        </w:rPr>
        <w:t>یی</w:t>
      </w:r>
      <w:r w:rsidRPr="00F00F2A">
        <w:rPr>
          <w:rtl/>
        </w:rPr>
        <w:t xml:space="preserve"> با الزامات شد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د</w:t>
      </w:r>
      <w:r w:rsidR="000148E2">
        <w:rPr>
          <w:rFonts w:hint="cs"/>
          <w:rtl/>
        </w:rPr>
        <w:t>ی</w:t>
      </w:r>
      <w:r w:rsidRPr="00F00F2A">
        <w:rPr>
          <w:rtl/>
        </w:rPr>
        <w:t xml:space="preserve"> روبرو هستند. آنها همچن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ن</w:t>
      </w:r>
      <w:r w:rsidRPr="00F00F2A">
        <w:rPr>
          <w:rtl/>
        </w:rPr>
        <w:t xml:space="preserve"> </w:t>
      </w:r>
      <w:r w:rsidR="000148E2">
        <w:rPr>
          <w:rFonts w:hint="cs"/>
          <w:rtl/>
        </w:rPr>
        <w:t xml:space="preserve">با </w:t>
      </w:r>
      <w:r w:rsidRPr="00F00F2A">
        <w:rPr>
          <w:rtl/>
        </w:rPr>
        <w:t>عواقب ش</w:t>
      </w:r>
      <w:r w:rsidRPr="00F00F2A">
        <w:rPr>
          <w:rFonts w:hint="eastAsia"/>
          <w:rtl/>
        </w:rPr>
        <w:t>د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د</w:t>
      </w:r>
      <w:r w:rsidRPr="00F00F2A">
        <w:rPr>
          <w:rtl/>
        </w:rPr>
        <w:t xml:space="preserve"> ناکام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مانند خاتمه </w:t>
      </w:r>
      <w:r w:rsidR="000148E2">
        <w:rPr>
          <w:rFonts w:hint="cs"/>
          <w:rtl/>
        </w:rPr>
        <w:t xml:space="preserve">زودرس </w:t>
      </w:r>
      <w:r w:rsidRPr="00F00F2A">
        <w:rPr>
          <w:rtl/>
        </w:rPr>
        <w:t>تلاش بر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توسعه و ورشکستگ</w:t>
      </w:r>
      <w:r w:rsidRPr="00F00F2A">
        <w:rPr>
          <w:rFonts w:hint="cs"/>
          <w:rtl/>
        </w:rPr>
        <w:t>ی</w:t>
      </w:r>
      <w:r w:rsidR="000148E2">
        <w:rPr>
          <w:rFonts w:hint="cs"/>
          <w:rtl/>
        </w:rPr>
        <w:t xml:space="preserve"> مواجه می‌شنود</w:t>
      </w:r>
      <w:r w:rsidRPr="00F00F2A">
        <w:rPr>
          <w:rtl/>
        </w:rPr>
        <w:t>. از آنجا</w:t>
      </w:r>
      <w:r w:rsidRPr="00F00F2A">
        <w:rPr>
          <w:rFonts w:hint="cs"/>
          <w:rtl/>
        </w:rPr>
        <w:t>یی</w:t>
      </w:r>
      <w:r w:rsidRPr="00F00F2A">
        <w:rPr>
          <w:rtl/>
        </w:rPr>
        <w:t xml:space="preserve"> که توانا</w:t>
      </w:r>
      <w:r w:rsidRPr="00F00F2A">
        <w:rPr>
          <w:rFonts w:hint="cs"/>
          <w:rtl/>
        </w:rPr>
        <w:t>یی</w:t>
      </w:r>
      <w:r w:rsidRPr="00F00F2A">
        <w:rPr>
          <w:rtl/>
        </w:rPr>
        <w:t xml:space="preserve"> ه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مورد ن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از</w:t>
      </w:r>
      <w:r w:rsidRPr="00F00F2A">
        <w:rPr>
          <w:rtl/>
        </w:rPr>
        <w:t xml:space="preserve"> بر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</w:t>
      </w:r>
      <w:r w:rsidR="000148E2">
        <w:t>start-up</w:t>
      </w:r>
      <w:r w:rsidRPr="00F00F2A">
        <w:rPr>
          <w:rtl/>
        </w:rPr>
        <w:t xml:space="preserve"> </w:t>
      </w:r>
      <w:r w:rsidR="000148E2">
        <w:rPr>
          <w:rFonts w:hint="cs"/>
          <w:rtl/>
        </w:rPr>
        <w:t>ها در روش</w:t>
      </w:r>
      <w:r w:rsidR="005415FC">
        <w:rPr>
          <w:rFonts w:hint="cs"/>
          <w:rtl/>
        </w:rPr>
        <w:t>‌</w:t>
      </w:r>
      <w:r w:rsidR="000148E2">
        <w:rPr>
          <w:rFonts w:hint="cs"/>
          <w:rtl/>
        </w:rPr>
        <w:t>های تدریس سنتی دانشگاه‌ها وجود ندارد</w:t>
      </w:r>
      <w:r w:rsidRPr="00F00F2A">
        <w:rPr>
          <w:rtl/>
        </w:rPr>
        <w:t>، دانش و مهارت ه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جد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د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لازم است تا دانشجو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ان</w:t>
      </w:r>
      <w:r w:rsidRPr="00F00F2A">
        <w:rPr>
          <w:rtl/>
        </w:rPr>
        <w:t xml:space="preserve"> را برا</w:t>
      </w:r>
      <w:r w:rsidRPr="00F00F2A">
        <w:rPr>
          <w:rFonts w:hint="cs"/>
          <w:rtl/>
        </w:rPr>
        <w:t>ی</w:t>
      </w:r>
      <w:r w:rsidR="005415FC">
        <w:rPr>
          <w:rFonts w:hint="cs"/>
          <w:rtl/>
        </w:rPr>
        <w:t xml:space="preserve"> ورود به</w:t>
      </w:r>
      <w:r w:rsidRPr="00F00F2A">
        <w:rPr>
          <w:rtl/>
        </w:rPr>
        <w:t xml:space="preserve"> مح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ط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ب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ثبات که </w:t>
      </w:r>
      <w:r w:rsidR="005415FC">
        <w:rPr>
          <w:rFonts w:hint="cs"/>
          <w:rtl/>
        </w:rPr>
        <w:t>همه مبتدیان</w:t>
      </w:r>
      <w:r w:rsidRPr="00F00F2A">
        <w:rPr>
          <w:rtl/>
        </w:rPr>
        <w:t xml:space="preserve"> با آن روبرو هستند آماده کند. در ا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ن</w:t>
      </w:r>
      <w:r w:rsidRPr="00F00F2A">
        <w:rPr>
          <w:rtl/>
        </w:rPr>
        <w:t xml:space="preserve"> مقاله به تجرب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ات</w:t>
      </w:r>
      <w:r w:rsidRPr="00F00F2A">
        <w:rPr>
          <w:rtl/>
        </w:rPr>
        <w:t xml:space="preserve"> به دست آمده در ط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هفت سال تدر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س</w:t>
      </w:r>
      <w:r w:rsidRPr="00F00F2A">
        <w:rPr>
          <w:rtl/>
        </w:rPr>
        <w:t xml:space="preserve"> دانش و مهارت ه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مبتد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در 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ک</w:t>
      </w:r>
      <w:r w:rsidRPr="00F00F2A">
        <w:rPr>
          <w:rtl/>
        </w:rPr>
        <w:t xml:space="preserve"> موسسه آموزش عال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</w:t>
      </w:r>
      <w:r w:rsidR="005415FC">
        <w:rPr>
          <w:rFonts w:hint="cs"/>
          <w:rtl/>
        </w:rPr>
        <w:t>پرداخته شده است</w:t>
      </w:r>
      <w:r w:rsidRPr="00F00F2A">
        <w:rPr>
          <w:rtl/>
        </w:rPr>
        <w:t xml:space="preserve">. با استفاده از 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ک</w:t>
      </w:r>
      <w:r w:rsidRPr="00F00F2A">
        <w:rPr>
          <w:rtl/>
        </w:rPr>
        <w:t xml:space="preserve"> رو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کرد</w:t>
      </w:r>
      <w:r w:rsidRPr="00F00F2A">
        <w:rPr>
          <w:rtl/>
        </w:rPr>
        <w:t xml:space="preserve"> تحق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قات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مبتن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بر طراح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، 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ک</w:t>
      </w:r>
      <w:r w:rsidRPr="00F00F2A">
        <w:rPr>
          <w:rtl/>
        </w:rPr>
        <w:t xml:space="preserve"> مح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ط</w:t>
      </w:r>
      <w:r w:rsidRPr="00F00F2A">
        <w:rPr>
          <w:rtl/>
        </w:rPr>
        <w:t xml:space="preserve"> آموزش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بر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ادگ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ر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تجر</w:t>
      </w:r>
      <w:r w:rsidRPr="00F00F2A">
        <w:rPr>
          <w:rFonts w:hint="eastAsia"/>
          <w:rtl/>
        </w:rPr>
        <w:t>ب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و مبتن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بر پروژه</w:t>
      </w:r>
      <w:r w:rsidR="002E1521">
        <w:rPr>
          <w:rFonts w:hint="cs"/>
          <w:rtl/>
        </w:rPr>
        <w:t xml:space="preserve"> </w:t>
      </w:r>
      <w:r w:rsidRPr="00F00F2A">
        <w:rPr>
          <w:rtl/>
        </w:rPr>
        <w:t xml:space="preserve">توسعه </w:t>
      </w:r>
      <w:r w:rsidR="002E1521">
        <w:rPr>
          <w:rFonts w:hint="cs"/>
          <w:rtl/>
        </w:rPr>
        <w:t>داده شده است</w:t>
      </w:r>
      <w:r w:rsidRPr="00F00F2A">
        <w:rPr>
          <w:rtl/>
        </w:rPr>
        <w:t xml:space="preserve">. </w:t>
      </w:r>
      <w:r w:rsidR="002E1521">
        <w:rPr>
          <w:rFonts w:hint="cs"/>
          <w:rtl/>
        </w:rPr>
        <w:t>علاوه برا آن</w:t>
      </w:r>
      <w:r w:rsidRPr="00F00F2A">
        <w:rPr>
          <w:rtl/>
        </w:rPr>
        <w:t xml:space="preserve"> مجموعه 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از الگوها و ضد الگو</w:t>
      </w:r>
      <w:r w:rsidR="002E1521">
        <w:rPr>
          <w:rFonts w:hint="cs"/>
          <w:rtl/>
        </w:rPr>
        <w:t>های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</w:t>
      </w:r>
      <w:r w:rsidR="002E1521">
        <w:rPr>
          <w:rFonts w:hint="cs"/>
          <w:rtl/>
        </w:rPr>
        <w:t xml:space="preserve">نیز </w:t>
      </w:r>
      <w:r w:rsidRPr="00F00F2A">
        <w:rPr>
          <w:rtl/>
        </w:rPr>
        <w:t xml:space="preserve">ارائه </w:t>
      </w:r>
      <w:r w:rsidR="002E1521">
        <w:rPr>
          <w:rFonts w:hint="cs"/>
          <w:rtl/>
        </w:rPr>
        <w:t>شده است،</w:t>
      </w:r>
      <w:r w:rsidRPr="00F00F2A">
        <w:rPr>
          <w:rtl/>
        </w:rPr>
        <w:t xml:space="preserve"> که به موسسات آموزش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کمک م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کند تا مح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ط</w:t>
      </w:r>
      <w:r w:rsidRPr="00F00F2A">
        <w:rPr>
          <w:rtl/>
        </w:rPr>
        <w:t xml:space="preserve"> ه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ف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ز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ک</w:t>
      </w:r>
      <w:r w:rsidRPr="00F00F2A">
        <w:rPr>
          <w:rFonts w:hint="cs"/>
          <w:rtl/>
        </w:rPr>
        <w:t>ی</w:t>
      </w:r>
      <w:r w:rsidRPr="00F00F2A">
        <w:rPr>
          <w:rtl/>
        </w:rPr>
        <w:t>، برنامه ها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درس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و مواد آموزش</w:t>
      </w:r>
      <w:r w:rsidRPr="00F00F2A">
        <w:rPr>
          <w:rFonts w:hint="cs"/>
          <w:rtl/>
        </w:rPr>
        <w:t>ی</w:t>
      </w:r>
      <w:r w:rsidRPr="00F00F2A">
        <w:rPr>
          <w:rtl/>
        </w:rPr>
        <w:t xml:space="preserve"> را طراح</w:t>
      </w:r>
      <w:r w:rsidRPr="00F00F2A">
        <w:rPr>
          <w:rFonts w:hint="cs"/>
          <w:rtl/>
        </w:rPr>
        <w:t>ی</w:t>
      </w:r>
      <w:r w:rsidR="002E1521">
        <w:rPr>
          <w:rFonts w:hint="cs"/>
          <w:rtl/>
        </w:rPr>
        <w:t xml:space="preserve"> و</w:t>
      </w:r>
      <w:r w:rsidRPr="00F00F2A">
        <w:rPr>
          <w:rtl/>
        </w:rPr>
        <w:t xml:space="preserve"> پ</w:t>
      </w:r>
      <w:r w:rsidRPr="00F00F2A">
        <w:rPr>
          <w:rFonts w:hint="cs"/>
          <w:rtl/>
        </w:rPr>
        <w:t>ی</w:t>
      </w:r>
      <w:r w:rsidRPr="00F00F2A">
        <w:rPr>
          <w:rFonts w:hint="eastAsia"/>
          <w:rtl/>
        </w:rPr>
        <w:t>اده</w:t>
      </w:r>
      <w:r w:rsidRPr="00F00F2A">
        <w:rPr>
          <w:rtl/>
        </w:rPr>
        <w:t xml:space="preserve"> ساز</w:t>
      </w:r>
      <w:r w:rsidRPr="00F00F2A">
        <w:rPr>
          <w:rFonts w:hint="cs"/>
          <w:rtl/>
        </w:rPr>
        <w:t>ی</w:t>
      </w:r>
      <w:r w:rsidR="002E1521">
        <w:rPr>
          <w:rFonts w:hint="cs"/>
          <w:rtl/>
        </w:rPr>
        <w:t xml:space="preserve"> کنند.</w:t>
      </w:r>
    </w:p>
    <w:p w14:paraId="6C0B59CB" w14:textId="011E2C66" w:rsidR="00750357" w:rsidRDefault="00750357" w:rsidP="00C1773E">
      <w:pPr>
        <w:pStyle w:val="HW"/>
      </w:pPr>
      <w:r w:rsidRPr="00D95522">
        <w:rPr>
          <w:rtl/>
        </w:rPr>
        <w:t>مشتر</w:t>
      </w:r>
      <w:r w:rsidRPr="00D95522">
        <w:rPr>
          <w:rFonts w:hint="cs"/>
          <w:rtl/>
        </w:rPr>
        <w:t>ی</w:t>
      </w:r>
      <w:r w:rsidR="007D2478" w:rsidRPr="00D95522">
        <w:rPr>
          <w:rtl/>
        </w:rPr>
        <w:t>،</w:t>
      </w:r>
      <w:r w:rsidRPr="00D95522">
        <w:rPr>
          <w:rtl/>
        </w:rPr>
        <w:t xml:space="preserve"> هم وقت گ</w:t>
      </w:r>
      <w:r w:rsidRPr="00D95522">
        <w:rPr>
          <w:rFonts w:hint="cs"/>
          <w:rtl/>
        </w:rPr>
        <w:t>ی</w:t>
      </w:r>
      <w:r w:rsidRPr="00D95522">
        <w:rPr>
          <w:rFonts w:hint="eastAsia"/>
          <w:rtl/>
        </w:rPr>
        <w:t>ر</w:t>
      </w:r>
      <w:r w:rsidRPr="00D95522">
        <w:rPr>
          <w:rtl/>
        </w:rPr>
        <w:t xml:space="preserve"> است و هم هنگام</w:t>
      </w:r>
      <w:r w:rsidRPr="00D95522">
        <w:rPr>
          <w:rFonts w:hint="cs"/>
          <w:rtl/>
        </w:rPr>
        <w:t>ی</w:t>
      </w:r>
      <w:r w:rsidRPr="00D95522">
        <w:rPr>
          <w:rtl/>
        </w:rPr>
        <w:t xml:space="preserve"> که اطم</w:t>
      </w:r>
      <w:r w:rsidRPr="00D95522">
        <w:rPr>
          <w:rFonts w:hint="cs"/>
          <w:rtl/>
        </w:rPr>
        <w:t>ی</w:t>
      </w:r>
      <w:r w:rsidRPr="00D95522">
        <w:rPr>
          <w:rFonts w:hint="eastAsia"/>
          <w:rtl/>
        </w:rPr>
        <w:t>نان</w:t>
      </w:r>
      <w:r w:rsidRPr="00D95522">
        <w:rPr>
          <w:rtl/>
        </w:rPr>
        <w:t xml:space="preserve"> پ</w:t>
      </w:r>
      <w:r w:rsidRPr="00D95522">
        <w:rPr>
          <w:rFonts w:hint="cs"/>
          <w:rtl/>
        </w:rPr>
        <w:t>ی</w:t>
      </w:r>
      <w:r w:rsidRPr="00D95522">
        <w:rPr>
          <w:rFonts w:hint="eastAsia"/>
          <w:rtl/>
        </w:rPr>
        <w:t>دا</w:t>
      </w:r>
      <w:r w:rsidRPr="00D95522">
        <w:rPr>
          <w:rtl/>
        </w:rPr>
        <w:t xml:space="preserve"> شود که نم</w:t>
      </w:r>
      <w:r w:rsidRPr="00D95522">
        <w:rPr>
          <w:rFonts w:hint="cs"/>
          <w:rtl/>
        </w:rPr>
        <w:t>ی</w:t>
      </w:r>
      <w:r w:rsidRPr="00D95522">
        <w:rPr>
          <w:rtl/>
        </w:rPr>
        <w:t xml:space="preserve"> توان حما</w:t>
      </w:r>
      <w:r w:rsidRPr="00D95522">
        <w:rPr>
          <w:rFonts w:hint="cs"/>
          <w:rtl/>
        </w:rPr>
        <w:t>ی</w:t>
      </w:r>
      <w:r w:rsidRPr="00D95522">
        <w:rPr>
          <w:rFonts w:hint="eastAsia"/>
          <w:rtl/>
        </w:rPr>
        <w:t>ت</w:t>
      </w:r>
      <w:r w:rsidRPr="00D95522">
        <w:rPr>
          <w:rtl/>
        </w:rPr>
        <w:t xml:space="preserve"> واقع</w:t>
      </w:r>
      <w:r w:rsidRPr="00D95522">
        <w:rPr>
          <w:rFonts w:hint="cs"/>
          <w:rtl/>
        </w:rPr>
        <w:t>ی</w:t>
      </w:r>
      <w:r w:rsidRPr="00D95522">
        <w:rPr>
          <w:rtl/>
        </w:rPr>
        <w:t xml:space="preserve"> ارائه داد</w:t>
      </w:r>
      <w:r w:rsidR="007D2478" w:rsidRPr="00D95522">
        <w:rPr>
          <w:rtl/>
        </w:rPr>
        <w:t>،</w:t>
      </w:r>
      <w:r w:rsidRPr="00D95522">
        <w:rPr>
          <w:rtl/>
        </w:rPr>
        <w:t xml:space="preserve"> ناام</w:t>
      </w:r>
      <w:r w:rsidRPr="00D95522">
        <w:rPr>
          <w:rFonts w:hint="cs"/>
          <w:rtl/>
        </w:rPr>
        <w:t>ی</w:t>
      </w:r>
      <w:r w:rsidRPr="00D95522">
        <w:rPr>
          <w:rFonts w:hint="eastAsia"/>
          <w:rtl/>
        </w:rPr>
        <w:t>د</w:t>
      </w:r>
      <w:r w:rsidRPr="00D95522">
        <w:rPr>
          <w:rtl/>
        </w:rPr>
        <w:t xml:space="preserve"> کننده است.</w:t>
      </w:r>
    </w:p>
    <w:sectPr w:rsidR="00750357" w:rsidSect="005256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11D2D" w14:textId="77777777" w:rsidR="006F2E26" w:rsidRDefault="006F2E26" w:rsidP="00C310EB">
      <w:pPr>
        <w:spacing w:after="0" w:line="240" w:lineRule="auto"/>
      </w:pPr>
      <w:r>
        <w:separator/>
      </w:r>
    </w:p>
  </w:endnote>
  <w:endnote w:type="continuationSeparator" w:id="0">
    <w:p w14:paraId="7CC2BBC4" w14:textId="77777777" w:rsidR="006F2E26" w:rsidRDefault="006F2E26" w:rsidP="00C3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75E7" w14:textId="77777777" w:rsidR="006F2E26" w:rsidRDefault="006F2E26" w:rsidP="00C310EB">
      <w:pPr>
        <w:spacing w:after="0" w:line="240" w:lineRule="auto"/>
      </w:pPr>
      <w:r>
        <w:separator/>
      </w:r>
    </w:p>
  </w:footnote>
  <w:footnote w:type="continuationSeparator" w:id="0">
    <w:p w14:paraId="71DC2CD4" w14:textId="77777777" w:rsidR="006F2E26" w:rsidRDefault="006F2E26" w:rsidP="00C31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B9"/>
    <w:rsid w:val="000031D0"/>
    <w:rsid w:val="000148E2"/>
    <w:rsid w:val="00015F10"/>
    <w:rsid w:val="000254F7"/>
    <w:rsid w:val="0003211D"/>
    <w:rsid w:val="000402ED"/>
    <w:rsid w:val="00070DD1"/>
    <w:rsid w:val="00084B7F"/>
    <w:rsid w:val="000A1E39"/>
    <w:rsid w:val="000A5E56"/>
    <w:rsid w:val="000B48B6"/>
    <w:rsid w:val="000C2B45"/>
    <w:rsid w:val="000C5647"/>
    <w:rsid w:val="000E334C"/>
    <w:rsid w:val="000F29E9"/>
    <w:rsid w:val="00111B58"/>
    <w:rsid w:val="00164DF3"/>
    <w:rsid w:val="001B4BC9"/>
    <w:rsid w:val="001B5DBC"/>
    <w:rsid w:val="001C297E"/>
    <w:rsid w:val="001E0D12"/>
    <w:rsid w:val="001F39C7"/>
    <w:rsid w:val="0020765C"/>
    <w:rsid w:val="00247758"/>
    <w:rsid w:val="0025757B"/>
    <w:rsid w:val="00281709"/>
    <w:rsid w:val="002A734C"/>
    <w:rsid w:val="002B70ED"/>
    <w:rsid w:val="002D3B36"/>
    <w:rsid w:val="002E1521"/>
    <w:rsid w:val="002F54E9"/>
    <w:rsid w:val="00325747"/>
    <w:rsid w:val="00397774"/>
    <w:rsid w:val="003A2AE0"/>
    <w:rsid w:val="003A3673"/>
    <w:rsid w:val="003B41A9"/>
    <w:rsid w:val="003E166C"/>
    <w:rsid w:val="003E20DF"/>
    <w:rsid w:val="003F2606"/>
    <w:rsid w:val="003F46E2"/>
    <w:rsid w:val="00416299"/>
    <w:rsid w:val="00425F85"/>
    <w:rsid w:val="00436C65"/>
    <w:rsid w:val="00440FF1"/>
    <w:rsid w:val="004452A3"/>
    <w:rsid w:val="004742A2"/>
    <w:rsid w:val="004745A7"/>
    <w:rsid w:val="004854B9"/>
    <w:rsid w:val="0050514F"/>
    <w:rsid w:val="005256A5"/>
    <w:rsid w:val="005415FC"/>
    <w:rsid w:val="00551095"/>
    <w:rsid w:val="005864DA"/>
    <w:rsid w:val="00592EC2"/>
    <w:rsid w:val="005B0BCA"/>
    <w:rsid w:val="005D464C"/>
    <w:rsid w:val="005E5ABF"/>
    <w:rsid w:val="005F4BF9"/>
    <w:rsid w:val="005F7A7C"/>
    <w:rsid w:val="006072AE"/>
    <w:rsid w:val="00626F65"/>
    <w:rsid w:val="00654837"/>
    <w:rsid w:val="0067010E"/>
    <w:rsid w:val="00671F16"/>
    <w:rsid w:val="00684336"/>
    <w:rsid w:val="00687E6D"/>
    <w:rsid w:val="00692AAC"/>
    <w:rsid w:val="006931B6"/>
    <w:rsid w:val="0069590E"/>
    <w:rsid w:val="006A302A"/>
    <w:rsid w:val="006D4C23"/>
    <w:rsid w:val="006F2E26"/>
    <w:rsid w:val="006F3CC3"/>
    <w:rsid w:val="006F4470"/>
    <w:rsid w:val="006F6D51"/>
    <w:rsid w:val="00714C58"/>
    <w:rsid w:val="00750357"/>
    <w:rsid w:val="00782DA1"/>
    <w:rsid w:val="007A6E4E"/>
    <w:rsid w:val="007A767A"/>
    <w:rsid w:val="007B3089"/>
    <w:rsid w:val="007D2478"/>
    <w:rsid w:val="0081447A"/>
    <w:rsid w:val="00822D26"/>
    <w:rsid w:val="008558F1"/>
    <w:rsid w:val="008A03E1"/>
    <w:rsid w:val="008A42B6"/>
    <w:rsid w:val="009230C7"/>
    <w:rsid w:val="009305A2"/>
    <w:rsid w:val="00946B50"/>
    <w:rsid w:val="0094760D"/>
    <w:rsid w:val="009728BD"/>
    <w:rsid w:val="009C7708"/>
    <w:rsid w:val="00A27DBD"/>
    <w:rsid w:val="00A34AFF"/>
    <w:rsid w:val="00A86217"/>
    <w:rsid w:val="00A924ED"/>
    <w:rsid w:val="00AD3E9A"/>
    <w:rsid w:val="00AD4ABA"/>
    <w:rsid w:val="00AE6A6B"/>
    <w:rsid w:val="00B327F2"/>
    <w:rsid w:val="00B52371"/>
    <w:rsid w:val="00B6061B"/>
    <w:rsid w:val="00B71242"/>
    <w:rsid w:val="00B803DA"/>
    <w:rsid w:val="00B94CC6"/>
    <w:rsid w:val="00BC2115"/>
    <w:rsid w:val="00BD27F8"/>
    <w:rsid w:val="00BE226F"/>
    <w:rsid w:val="00BF6BA4"/>
    <w:rsid w:val="00C1773E"/>
    <w:rsid w:val="00C310EB"/>
    <w:rsid w:val="00C76321"/>
    <w:rsid w:val="00D357A5"/>
    <w:rsid w:val="00D51345"/>
    <w:rsid w:val="00D611D6"/>
    <w:rsid w:val="00D76123"/>
    <w:rsid w:val="00D80E7C"/>
    <w:rsid w:val="00D95522"/>
    <w:rsid w:val="00DA7401"/>
    <w:rsid w:val="00DB127F"/>
    <w:rsid w:val="00DB67E9"/>
    <w:rsid w:val="00DD5031"/>
    <w:rsid w:val="00DE12B6"/>
    <w:rsid w:val="00E06F33"/>
    <w:rsid w:val="00E1075A"/>
    <w:rsid w:val="00E318E0"/>
    <w:rsid w:val="00E83249"/>
    <w:rsid w:val="00E94E00"/>
    <w:rsid w:val="00EB2F84"/>
    <w:rsid w:val="00EC1C1C"/>
    <w:rsid w:val="00ED6BDE"/>
    <w:rsid w:val="00EE130B"/>
    <w:rsid w:val="00EE560A"/>
    <w:rsid w:val="00EF69D6"/>
    <w:rsid w:val="00F00F2A"/>
    <w:rsid w:val="00F15687"/>
    <w:rsid w:val="00F220AD"/>
    <w:rsid w:val="00F348B4"/>
    <w:rsid w:val="00F44BD1"/>
    <w:rsid w:val="00F65E05"/>
    <w:rsid w:val="00F71BC2"/>
    <w:rsid w:val="00FA1DC5"/>
    <w:rsid w:val="00FC4181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3F4815D"/>
  <w15:chartTrackingRefBased/>
  <w15:docId w15:val="{66337A36-AD9F-494E-83FD-C339F8CE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W">
    <w:name w:val="HW"/>
    <w:basedOn w:val="Normal"/>
    <w:link w:val="HWChar"/>
    <w:qFormat/>
    <w:rsid w:val="00654837"/>
    <w:rPr>
      <w:rFonts w:cs="B Nazanin"/>
    </w:rPr>
  </w:style>
  <w:style w:type="character" w:customStyle="1" w:styleId="HWChar">
    <w:name w:val="HW Char"/>
    <w:basedOn w:val="DefaultParagraphFont"/>
    <w:link w:val="HW"/>
    <w:rsid w:val="00654837"/>
    <w:rPr>
      <w:rFonts w:cs="B Nazan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0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F2A"/>
  </w:style>
  <w:style w:type="paragraph" w:styleId="Footer">
    <w:name w:val="footer"/>
    <w:basedOn w:val="Normal"/>
    <w:link w:val="FooterChar"/>
    <w:uiPriority w:val="99"/>
    <w:unhideWhenUsed/>
    <w:rsid w:val="00F00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EAD0-FB3D-41F2-B344-B543F94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z</dc:creator>
  <cp:keywords/>
  <dc:description/>
  <cp:lastModifiedBy>kariz</cp:lastModifiedBy>
  <cp:revision>121</cp:revision>
  <dcterms:created xsi:type="dcterms:W3CDTF">2020-03-30T03:24:00Z</dcterms:created>
  <dcterms:modified xsi:type="dcterms:W3CDTF">2020-04-15T15:59:00Z</dcterms:modified>
</cp:coreProperties>
</file>